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33563FD5" w:rsidR="00CE7BDA" w:rsidRPr="006A5989" w:rsidRDefault="007602BE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DBA3E0" wp14:editId="04E66105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09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9F897E0" w:rsidR="00CE7BDA" w:rsidRPr="00645324" w:rsidRDefault="007602BE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  <w:r w:rsidR="00CE7BDA">
              <w:rPr>
                <w:rFonts w:ascii="Times New Roman" w:hAnsi="Times New Roman" w:cs="Times New Roman"/>
                <w:sz w:val="16"/>
                <w:szCs w:val="16"/>
              </w:rPr>
              <w:t xml:space="preserve">09.2025г. </w:t>
            </w:r>
          </w:p>
        </w:tc>
        <w:tc>
          <w:tcPr>
            <w:tcW w:w="1559" w:type="dxa"/>
          </w:tcPr>
          <w:p w14:paraId="617D3326" w14:textId="05F45685" w:rsidR="00CE7BDA" w:rsidRPr="00315002" w:rsidRDefault="007602BE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Военный город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51AF3BFD" w:rsidR="00CE7BDA" w:rsidRDefault="00A674C9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92021DA" w:rsidR="00CE7BDA" w:rsidRPr="00C57140" w:rsidRDefault="007602BE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992" w:type="dxa"/>
          </w:tcPr>
          <w:p w14:paraId="1C1ECE3D" w14:textId="22486BD0" w:rsidR="00CE7BDA" w:rsidRPr="00C57140" w:rsidRDefault="007602BE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5D26E453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B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6A57709C" w:rsidR="00CE7BDA" w:rsidRPr="007602BE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60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4b72</w:t>
            </w:r>
          </w:p>
          <w:p w14:paraId="4BB230D4" w14:textId="78BF5334" w:rsidR="00CE7BDA" w:rsidRPr="007602BE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60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89080824</w:t>
            </w:r>
          </w:p>
          <w:p w14:paraId="0E081920" w14:textId="02539F13" w:rsidR="00CE7BDA" w:rsidRPr="007602BE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FB6EF4E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2BE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3A586CC2" w:rsidR="007602BE" w:rsidRDefault="007602BE" w:rsidP="007602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511475" wp14:editId="633648EF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09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536D9611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9.2025г. </w:t>
            </w:r>
          </w:p>
        </w:tc>
        <w:tc>
          <w:tcPr>
            <w:tcW w:w="1559" w:type="dxa"/>
          </w:tcPr>
          <w:p w14:paraId="0F877086" w14:textId="59512173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 д.1</w:t>
            </w:r>
          </w:p>
        </w:tc>
        <w:tc>
          <w:tcPr>
            <w:tcW w:w="1276" w:type="dxa"/>
          </w:tcPr>
          <w:p w14:paraId="0ABAA8D4" w14:textId="77777777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EB8237" w14:textId="77777777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26EF5079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46D73623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</w:p>
        </w:tc>
        <w:tc>
          <w:tcPr>
            <w:tcW w:w="992" w:type="dxa"/>
          </w:tcPr>
          <w:p w14:paraId="0EC68140" w14:textId="7BDE62B9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705923C0" w14:textId="1D7E410E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9274A8" w14:textId="11846CBB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091F7D9" w14:textId="77777777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7ADDF6C0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3050296D" w:rsidR="007602BE" w:rsidRPr="00D71B9F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51FB6A" w14:textId="4B07EF4A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255а21</w:t>
            </w:r>
          </w:p>
          <w:p w14:paraId="7A26C98D" w14:textId="66A3F28A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49604700</w:t>
            </w:r>
          </w:p>
          <w:p w14:paraId="3D0F2155" w14:textId="77777777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0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B5366E3" w14:textId="20F2366E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99ECA70" w14:textId="7536B1E3" w:rsidR="007602BE" w:rsidRPr="007A1717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2BE" w:rsidRPr="00C57140" w14:paraId="515C7946" w14:textId="77777777" w:rsidTr="00567ED4">
        <w:trPr>
          <w:trHeight w:val="2031"/>
        </w:trPr>
        <w:tc>
          <w:tcPr>
            <w:tcW w:w="1555" w:type="dxa"/>
          </w:tcPr>
          <w:p w14:paraId="28CC985D" w14:textId="5990CC09" w:rsidR="007602BE" w:rsidRDefault="007602BE" w:rsidP="007602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F0612B" wp14:editId="2549A83A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09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FDFF73" w14:textId="1BB6943C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9.2025г. </w:t>
            </w:r>
          </w:p>
        </w:tc>
        <w:tc>
          <w:tcPr>
            <w:tcW w:w="1559" w:type="dxa"/>
          </w:tcPr>
          <w:p w14:paraId="6A3DCC8C" w14:textId="5BE8F89C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276" w:type="dxa"/>
          </w:tcPr>
          <w:p w14:paraId="23EB2F75" w14:textId="77777777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88604B" w14:textId="32C3D9E2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DCF4AB" w14:textId="5AE2C6FB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A32DD8" w14:textId="19E78C5D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21229CA0" w14:textId="6CAEB180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47DF61D8" w14:textId="57661CDA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36DC6EB" w14:textId="6596B9B4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574D22E" w14:textId="77777777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96C64" w14:textId="77777777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018C2" w14:textId="0DAFFA04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42C1EA" w14:textId="331733FC" w:rsidR="007602BE" w:rsidRPr="00D71B9F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321DCB" w14:textId="3AA0A674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1869а3</w:t>
            </w:r>
          </w:p>
          <w:p w14:paraId="49ADC704" w14:textId="3ECB743B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676779894</w:t>
            </w:r>
          </w:p>
          <w:p w14:paraId="2AB8CF3A" w14:textId="77777777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0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415F603" w14:textId="36702952" w:rsidR="007602BE" w:rsidRPr="00C57140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098BC049" w14:textId="77777777" w:rsidR="007602BE" w:rsidRPr="007A1717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2BE" w:rsidRPr="00C57140" w14:paraId="1B315F63" w14:textId="77777777" w:rsidTr="00567ED4">
        <w:trPr>
          <w:trHeight w:val="2031"/>
        </w:trPr>
        <w:tc>
          <w:tcPr>
            <w:tcW w:w="1555" w:type="dxa"/>
          </w:tcPr>
          <w:p w14:paraId="736DF00A" w14:textId="3A69250F" w:rsidR="007602BE" w:rsidRDefault="007602BE" w:rsidP="007602B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BF7096" wp14:editId="065DD571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0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9EABF0" w14:textId="3094F285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9.2025г. </w:t>
            </w:r>
          </w:p>
        </w:tc>
        <w:tc>
          <w:tcPr>
            <w:tcW w:w="1559" w:type="dxa"/>
          </w:tcPr>
          <w:p w14:paraId="7136FD36" w14:textId="5D28A677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276" w:type="dxa"/>
          </w:tcPr>
          <w:p w14:paraId="7B870E60" w14:textId="77777777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3F6F57" w14:textId="42ADF95D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59CF774" w14:textId="279F16D4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1CDFA47" w14:textId="38F11ADB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6607472A" w14:textId="0F9C5EE8" w:rsid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4041FA23" w14:textId="46FC2642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549A0D" w14:textId="67D5B1F4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2A6CA07" w14:textId="77777777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5EF6D" w14:textId="77777777" w:rsidR="007602BE" w:rsidRPr="00C57140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EF2DA" w14:textId="23A13833" w:rsidR="007602BE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5976F42" w14:textId="7AF5C534" w:rsidR="007602BE" w:rsidRPr="00D71B9F" w:rsidRDefault="007602BE" w:rsidP="007602B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9B6370" w14:textId="7312255C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50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  <w:p w14:paraId="014289CC" w14:textId="6C022B43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46845526</w:t>
            </w:r>
          </w:p>
          <w:p w14:paraId="70ACFCDF" w14:textId="77777777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0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D941D8D" w14:textId="59D0F248" w:rsidR="007602BE" w:rsidRPr="007602BE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757" w:type="dxa"/>
          </w:tcPr>
          <w:p w14:paraId="363E9D9D" w14:textId="77777777" w:rsidR="007602BE" w:rsidRPr="007A1717" w:rsidRDefault="007602BE" w:rsidP="007602B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02BE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6ACF-967F-4837-AAB1-6DCEE54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13:10:00Z</cp:lastPrinted>
  <dcterms:created xsi:type="dcterms:W3CDTF">2025-10-01T13:10:00Z</dcterms:created>
  <dcterms:modified xsi:type="dcterms:W3CDTF">2025-10-01T13:10:00Z</dcterms:modified>
</cp:coreProperties>
</file>